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0E" w:rsidRPr="00D06647" w:rsidRDefault="00AB103C" w:rsidP="00AB103C">
      <w:pPr>
        <w:autoSpaceDE w:val="0"/>
        <w:autoSpaceDN w:val="0"/>
        <w:adjustRightInd w:val="0"/>
        <w:snapToGrid w:val="0"/>
        <w:ind w:firstLineChars="400" w:firstLine="772"/>
        <w:jc w:val="right"/>
        <w:rPr>
          <w:rFonts w:ascii="Century Gothic" w:hAnsi="Century Gothic"/>
        </w:rPr>
      </w:pPr>
      <w:r>
        <w:rPr>
          <w:rFonts w:ascii="Century Gothic" w:hAnsi="Century Gothic" w:hint="eastAsia"/>
        </w:rPr>
        <w:t>年　　　月　　　日</w:t>
      </w:r>
    </w:p>
    <w:p w:rsidR="00AB103C" w:rsidRDefault="00AB103C" w:rsidP="00CE660E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hint="eastAsia"/>
          <w:kern w:val="0"/>
        </w:rPr>
      </w:pPr>
    </w:p>
    <w:p w:rsidR="00CE660E" w:rsidRPr="00D06647" w:rsidRDefault="00984224" w:rsidP="00CE660E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学外者（ゲスト）用無線LANサービス利用申請書（兼通知書）</w:t>
      </w:r>
    </w:p>
    <w:p w:rsidR="00CE660E" w:rsidRPr="0031375F" w:rsidRDefault="00CE660E" w:rsidP="00CE660E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</w:p>
    <w:p w:rsidR="00CE660E" w:rsidRPr="00C07567" w:rsidRDefault="00CE660E" w:rsidP="00CE660E">
      <w:pPr>
        <w:autoSpaceDE w:val="0"/>
        <w:autoSpaceDN w:val="0"/>
        <w:adjustRightInd w:val="0"/>
        <w:snapToGrid w:val="0"/>
        <w:rPr>
          <w:rFonts w:ascii="Century Gothic" w:eastAsiaTheme="minorEastAsia" w:hAnsi="Century Gothic"/>
        </w:rPr>
      </w:pPr>
      <w:r w:rsidRPr="00C07567">
        <w:rPr>
          <w:rFonts w:ascii="Century Gothic" w:eastAsiaTheme="minorEastAsia" w:hAnsi="Century Gothic"/>
        </w:rPr>
        <w:t xml:space="preserve">情報メディアセンター長　</w:t>
      </w:r>
    </w:p>
    <w:p w:rsidR="00CE660E" w:rsidRPr="00C07567" w:rsidRDefault="00CE660E" w:rsidP="00CE660E">
      <w:pPr>
        <w:autoSpaceDE w:val="0"/>
        <w:autoSpaceDN w:val="0"/>
        <w:adjustRightInd w:val="0"/>
        <w:snapToGrid w:val="0"/>
        <w:rPr>
          <w:rFonts w:ascii="Century Gothic" w:eastAsiaTheme="minorEastAsia" w:hAnsi="Century Gothic"/>
        </w:rPr>
      </w:pPr>
    </w:p>
    <w:p w:rsidR="00CE660E" w:rsidRPr="00C07567" w:rsidRDefault="00CE660E" w:rsidP="00CE660E">
      <w:pPr>
        <w:autoSpaceDE w:val="0"/>
        <w:autoSpaceDN w:val="0"/>
        <w:adjustRightInd w:val="0"/>
        <w:snapToGrid w:val="0"/>
        <w:ind w:firstLineChars="100" w:firstLine="193"/>
        <w:rPr>
          <w:rFonts w:ascii="Century Gothic" w:eastAsiaTheme="minorEastAsia" w:hAnsi="Century Gothic"/>
        </w:rPr>
      </w:pPr>
      <w:r w:rsidRPr="00C07567">
        <w:rPr>
          <w:rFonts w:ascii="Century Gothic" w:eastAsiaTheme="minorEastAsia" w:hAnsi="Century Gothic"/>
        </w:rPr>
        <w:t>下記のとおり</w:t>
      </w:r>
      <w:r w:rsidR="00984224" w:rsidRPr="00C07567">
        <w:rPr>
          <w:rFonts w:ascii="Century Gothic" w:eastAsiaTheme="minorEastAsia" w:hAnsi="Century Gothic"/>
          <w:kern w:val="0"/>
        </w:rPr>
        <w:t>学外者（ゲスト）用無線</w:t>
      </w:r>
      <w:r w:rsidR="00984224" w:rsidRPr="00C07567">
        <w:rPr>
          <w:rFonts w:ascii="Century Gothic" w:eastAsiaTheme="minorEastAsia" w:hAnsi="Century Gothic"/>
          <w:kern w:val="0"/>
        </w:rPr>
        <w:t>LAN</w:t>
      </w:r>
      <w:r w:rsidR="00984224" w:rsidRPr="00C07567">
        <w:rPr>
          <w:rFonts w:ascii="Century Gothic" w:eastAsiaTheme="minorEastAsia" w:hAnsi="Century Gothic"/>
          <w:kern w:val="0"/>
        </w:rPr>
        <w:t>サービス</w:t>
      </w:r>
      <w:r w:rsidR="00984224" w:rsidRPr="00C07567">
        <w:rPr>
          <w:rFonts w:ascii="Century Gothic" w:eastAsiaTheme="minorEastAsia" w:hAnsi="Century Gothic"/>
          <w:kern w:val="0"/>
        </w:rPr>
        <w:t>の利用を申請します</w:t>
      </w:r>
      <w:r w:rsidRPr="00C07567">
        <w:rPr>
          <w:rFonts w:ascii="Century Gothic" w:eastAsiaTheme="minorEastAsia" w:hAnsi="Century Gothic"/>
        </w:rPr>
        <w:t>。</w:t>
      </w:r>
    </w:p>
    <w:p w:rsidR="00CE660E" w:rsidRPr="00C07567" w:rsidRDefault="00CE660E" w:rsidP="00CE660E">
      <w:pPr>
        <w:autoSpaceDE w:val="0"/>
        <w:autoSpaceDN w:val="0"/>
        <w:adjustRightInd w:val="0"/>
        <w:snapToGrid w:val="0"/>
        <w:rPr>
          <w:rFonts w:ascii="Century Gothic" w:eastAsiaTheme="minorEastAsia" w:hAnsi="Century Gothic"/>
        </w:rPr>
      </w:pPr>
    </w:p>
    <w:p w:rsidR="00CE660E" w:rsidRPr="00C07567" w:rsidRDefault="00CE660E" w:rsidP="00CE660E">
      <w:pPr>
        <w:pStyle w:val="a3"/>
        <w:snapToGrid w:val="0"/>
        <w:rPr>
          <w:rFonts w:eastAsiaTheme="minorEastAsia"/>
          <w:sz w:val="21"/>
          <w:szCs w:val="21"/>
        </w:rPr>
      </w:pPr>
      <w:r w:rsidRPr="00C07567">
        <w:rPr>
          <w:rFonts w:eastAsiaTheme="minorEastAsia"/>
          <w:sz w:val="21"/>
          <w:szCs w:val="21"/>
        </w:rPr>
        <w:t>記</w:t>
      </w:r>
    </w:p>
    <w:p w:rsidR="00CE660E" w:rsidRPr="00C07567" w:rsidRDefault="00CE660E" w:rsidP="00CE660E">
      <w:pPr>
        <w:rPr>
          <w:rFonts w:ascii="Century Gothic" w:eastAsiaTheme="minorEastAsia" w:hAnsi="Century Gothic"/>
        </w:rPr>
      </w:pPr>
    </w:p>
    <w:tbl>
      <w:tblPr>
        <w:tblStyle w:val="a5"/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7"/>
        <w:gridCol w:w="1557"/>
        <w:gridCol w:w="1558"/>
        <w:gridCol w:w="4114"/>
      </w:tblGrid>
      <w:tr w:rsidR="00CE660E" w:rsidRPr="00C07567" w:rsidTr="00AD255A">
        <w:trPr>
          <w:trHeight w:val="6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0E" w:rsidRPr="00C07567" w:rsidRDefault="00984224" w:rsidP="008761FC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申請</w:t>
            </w:r>
            <w:r w:rsidR="008761FC">
              <w:rPr>
                <w:rFonts w:ascii="Century Gothic" w:eastAsiaTheme="minorEastAsia" w:hAnsi="Century Gothic" w:hint="eastAsia"/>
                <w:sz w:val="18"/>
                <w:szCs w:val="18"/>
              </w:rPr>
              <w:t>部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0E" w:rsidRPr="00C07567" w:rsidRDefault="00CE660E" w:rsidP="000B09EF">
            <w:pPr>
              <w:spacing w:line="360" w:lineRule="auto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0E" w:rsidRPr="00C07567" w:rsidRDefault="00CE660E" w:rsidP="008761FC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申請</w:t>
            </w:r>
            <w:r w:rsidR="008761FC">
              <w:rPr>
                <w:rFonts w:ascii="Century Gothic" w:eastAsiaTheme="minorEastAsia" w:hAnsi="Century Gothic" w:hint="eastAsia"/>
                <w:sz w:val="18"/>
                <w:szCs w:val="18"/>
              </w:rPr>
              <w:t>部署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責任者</w:t>
            </w:r>
            <w:r w:rsidR="008761FC">
              <w:rPr>
                <w:rFonts w:ascii="Century Gothic" w:eastAsiaTheme="minorEastAsia" w:hAnsi="Century Gothic" w:hint="eastAsia"/>
                <w:sz w:val="18"/>
                <w:szCs w:val="18"/>
              </w:rPr>
              <w:t>名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0E" w:rsidRPr="00C07567" w:rsidRDefault="00CE660E" w:rsidP="000B09EF">
            <w:pPr>
              <w:snapToGrid w:val="0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984224" w:rsidRPr="00C07567" w:rsidTr="00AD255A">
        <w:trPr>
          <w:trHeight w:val="3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8761FC" w:rsidP="00984224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>
              <w:rPr>
                <w:rFonts w:ascii="Century Gothic" w:eastAsiaTheme="minorEastAsia" w:hAnsi="Century Gothic" w:hint="eastAsia"/>
                <w:sz w:val="18"/>
                <w:szCs w:val="18"/>
              </w:rPr>
              <w:t>申請部署</w:t>
            </w:r>
            <w:r>
              <w:rPr>
                <w:rFonts w:ascii="Century Gothic" w:eastAsiaTheme="minorEastAsia" w:hAnsi="Century Gothic"/>
                <w:sz w:val="18"/>
                <w:szCs w:val="18"/>
              </w:rPr>
              <w:t>担当者</w:t>
            </w:r>
            <w:r>
              <w:rPr>
                <w:rFonts w:ascii="Century Gothic" w:eastAsiaTheme="minorEastAsia" w:hAnsi="Century Gothic"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0B09EF">
            <w:pPr>
              <w:spacing w:line="360" w:lineRule="auto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984224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担当者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e-mail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984224">
            <w:pPr>
              <w:snapToGrid w:val="0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　　　　　　　＠</w:t>
            </w:r>
          </w:p>
        </w:tc>
      </w:tr>
      <w:tr w:rsidR="00984224" w:rsidRPr="00C07567" w:rsidTr="00AD255A">
        <w:trPr>
          <w:trHeight w:val="42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984224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0B09EF">
            <w:pPr>
              <w:spacing w:line="360" w:lineRule="auto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984224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担当者内線番号</w:t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24" w:rsidRPr="00C07567" w:rsidRDefault="00984224" w:rsidP="000B09EF">
            <w:pPr>
              <w:snapToGrid w:val="0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AB103C" w:rsidRPr="00C07567" w:rsidTr="00AD255A">
        <w:trPr>
          <w:trHeight w:val="13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3C" w:rsidRPr="00C07567" w:rsidRDefault="00AB103C" w:rsidP="00C75D6C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申請理由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C" w:rsidRPr="00C07567" w:rsidRDefault="00AB103C" w:rsidP="00C07567">
            <w:pPr>
              <w:spacing w:line="360" w:lineRule="auto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446B27" w:rsidRPr="00C07567" w:rsidTr="00AD255A">
        <w:trPr>
          <w:trHeight w:val="41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27" w:rsidRPr="00C07567" w:rsidRDefault="00446B27" w:rsidP="00AB0685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利用期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B27" w:rsidRPr="00C07567" w:rsidRDefault="00446B27" w:rsidP="00446B27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B27" w:rsidRPr="00C07567" w:rsidRDefault="00446B27" w:rsidP="00446B27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年　　月　　日（　　）　　：　　　～　　　　年　　月　　日（　　）　　　：</w:t>
            </w:r>
          </w:p>
        </w:tc>
      </w:tr>
      <w:tr w:rsidR="00446B27" w:rsidRPr="00C07567" w:rsidTr="00AD255A">
        <w:trPr>
          <w:trHeight w:val="3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B27" w:rsidRPr="00C07567" w:rsidRDefault="00446B27" w:rsidP="00AB0685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446B27" w:rsidRPr="00C07567" w:rsidRDefault="00446B27" w:rsidP="00446B27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446B27" w:rsidRPr="00C07567" w:rsidRDefault="00446B27" w:rsidP="00446B27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年　　月　　日（　　）　　：　　　～　　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　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　年　　月　　日（　　）　　　：</w:t>
            </w:r>
          </w:p>
        </w:tc>
      </w:tr>
      <w:tr w:rsidR="00446B27" w:rsidRPr="00C07567" w:rsidTr="00AD255A">
        <w:trPr>
          <w:trHeight w:val="44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27" w:rsidRPr="00C07567" w:rsidRDefault="00446B27" w:rsidP="00AB0685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B27" w:rsidRPr="00C07567" w:rsidRDefault="00446B27" w:rsidP="00446B27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B27" w:rsidRPr="00C07567" w:rsidRDefault="00446B27" w:rsidP="00446B27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年　　月　　日（　　）　　：　　　～　　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　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 xml:space="preserve">　年　　月　　日（　　）　　　：</w:t>
            </w:r>
          </w:p>
        </w:tc>
      </w:tr>
      <w:tr w:rsidR="005710A8" w:rsidRPr="00C07567" w:rsidTr="00AD255A">
        <w:trPr>
          <w:trHeight w:val="41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A8" w:rsidRPr="00C07567" w:rsidRDefault="005710A8" w:rsidP="005710A8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利用</w:t>
            </w: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施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10A8" w:rsidRPr="00C07567" w:rsidRDefault="005710A8" w:rsidP="005710A8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0A8" w:rsidRPr="00C07567" w:rsidRDefault="005710A8" w:rsidP="005710A8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5710A8" w:rsidRPr="00C07567" w:rsidTr="00AD255A">
        <w:trPr>
          <w:trHeight w:val="34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0A8" w:rsidRPr="00C07567" w:rsidRDefault="005710A8" w:rsidP="00C75D6C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5710A8" w:rsidRPr="00C07567" w:rsidRDefault="005710A8" w:rsidP="005710A8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5710A8" w:rsidRPr="00C07567" w:rsidRDefault="005710A8" w:rsidP="005710A8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5710A8" w:rsidRPr="00C07567" w:rsidTr="00AD255A">
        <w:trPr>
          <w:trHeight w:val="44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A8" w:rsidRPr="00C07567" w:rsidRDefault="005710A8" w:rsidP="00C75D6C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0A8" w:rsidRPr="00C07567" w:rsidRDefault="005710A8" w:rsidP="005710A8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0A8" w:rsidRPr="00C07567" w:rsidRDefault="005710A8" w:rsidP="005710A8">
            <w:pPr>
              <w:spacing w:line="360" w:lineRule="auto"/>
              <w:ind w:firstLineChars="400" w:firstLine="652"/>
              <w:contextualSpacing/>
              <w:jc w:val="left"/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  <w:tr w:rsidR="00CE660E" w:rsidRPr="00C07567" w:rsidTr="00AD255A">
        <w:trPr>
          <w:trHeight w:val="12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0E" w:rsidRPr="00C07567" w:rsidRDefault="005710A8" w:rsidP="005710A8">
            <w:pPr>
              <w:snapToGrid w:val="0"/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利用予定者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0E" w:rsidRPr="00C07567" w:rsidRDefault="00CE660E" w:rsidP="00C07567">
            <w:pPr>
              <w:spacing w:line="360" w:lineRule="auto"/>
              <w:contextualSpacing/>
              <w:rPr>
                <w:rFonts w:ascii="Century Gothic" w:eastAsiaTheme="minorEastAsia" w:hAnsi="Century Gothic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96CDC" w:rsidRDefault="00296CDC">
      <w:pPr>
        <w:rPr>
          <w:rFonts w:ascii="Century Gothic" w:eastAsiaTheme="minorEastAsia" w:hAnsi="Century Gothic" w:hint="eastAsia"/>
        </w:rPr>
      </w:pPr>
    </w:p>
    <w:p w:rsidR="00C07567" w:rsidRPr="00C07567" w:rsidRDefault="00296CDC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7C4" wp14:editId="38A1B833">
                <wp:simplePos x="0" y="0"/>
                <wp:positionH relativeFrom="column">
                  <wp:posOffset>-109855</wp:posOffset>
                </wp:positionH>
                <wp:positionV relativeFrom="paragraph">
                  <wp:posOffset>103505</wp:posOffset>
                </wp:positionV>
                <wp:extent cx="143510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5pt,8.15pt" to="2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" strokecolor="black [3213]"/>
            </w:pict>
          </mc:Fallback>
        </mc:AlternateContent>
      </w:r>
      <w:r>
        <w:rPr>
          <w:rFonts w:ascii="Century Gothic" w:eastAsiaTheme="minorEastAsia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65EF" wp14:editId="5C8E2EDB">
                <wp:simplePos x="0" y="0"/>
                <wp:positionH relativeFrom="column">
                  <wp:posOffset>1804670</wp:posOffset>
                </wp:positionH>
                <wp:positionV relativeFrom="paragraph">
                  <wp:posOffset>103505</wp:posOffset>
                </wp:positionV>
                <wp:extent cx="406800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1pt,8.15pt" to="46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" strokecolor="black [3213]"/>
            </w:pict>
          </mc:Fallback>
        </mc:AlternateContent>
      </w:r>
      <w:r w:rsidR="00C07567">
        <w:rPr>
          <w:rFonts w:ascii="Century Gothic" w:eastAsiaTheme="minorEastAsia" w:hAnsi="Century Gothic" w:hint="eastAsia"/>
        </w:rPr>
        <w:t xml:space="preserve"> </w:t>
      </w:r>
      <w:r w:rsidR="00AB103C" w:rsidRPr="00C07567">
        <w:rPr>
          <w:rFonts w:ascii="Century Gothic" w:eastAsiaTheme="minorEastAsia" w:hAnsi="Century Gothic"/>
        </w:rPr>
        <w:t>情報メディアセンター記入欄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AB103C" w:rsidRPr="00C07567" w:rsidTr="00C07567">
        <w:trPr>
          <w:trHeight w:val="498"/>
        </w:trPr>
        <w:tc>
          <w:tcPr>
            <w:tcW w:w="3227" w:type="dxa"/>
            <w:vAlign w:val="center"/>
          </w:tcPr>
          <w:p w:rsidR="00AB103C" w:rsidRPr="00C07567" w:rsidRDefault="00AB103C" w:rsidP="00AB103C">
            <w:pPr>
              <w:jc w:val="center"/>
              <w:rPr>
                <w:rFonts w:ascii="Century Gothic" w:eastAsiaTheme="minorEastAsia" w:hAnsi="Century Gothic"/>
              </w:rPr>
            </w:pPr>
            <w:r w:rsidRPr="00C07567">
              <w:rPr>
                <w:rFonts w:ascii="Century Gothic" w:eastAsiaTheme="minorEastAsia" w:hAnsi="Century Gothic"/>
              </w:rPr>
              <w:t>SSID</w:t>
            </w:r>
          </w:p>
        </w:tc>
        <w:tc>
          <w:tcPr>
            <w:tcW w:w="6095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</w:rPr>
            </w:pPr>
          </w:p>
        </w:tc>
      </w:tr>
      <w:tr w:rsidR="00AB103C" w:rsidRPr="00C07567" w:rsidTr="00AB103C">
        <w:trPr>
          <w:trHeight w:val="552"/>
        </w:trPr>
        <w:tc>
          <w:tcPr>
            <w:tcW w:w="3227" w:type="dxa"/>
            <w:vAlign w:val="center"/>
          </w:tcPr>
          <w:p w:rsidR="00AB103C" w:rsidRPr="00C07567" w:rsidRDefault="00AB103C" w:rsidP="00AB103C">
            <w:pPr>
              <w:jc w:val="center"/>
              <w:rPr>
                <w:rFonts w:ascii="Century Gothic" w:eastAsiaTheme="minorEastAsia" w:hAnsi="Century Gothic"/>
              </w:rPr>
            </w:pPr>
            <w:r w:rsidRPr="00C07567">
              <w:rPr>
                <w:rFonts w:ascii="Century Gothic" w:eastAsiaTheme="minorEastAsia" w:hAnsi="Century Gothic"/>
              </w:rPr>
              <w:t>パスワード</w:t>
            </w:r>
          </w:p>
        </w:tc>
        <w:tc>
          <w:tcPr>
            <w:tcW w:w="6095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</w:rPr>
            </w:pPr>
          </w:p>
        </w:tc>
      </w:tr>
    </w:tbl>
    <w:p w:rsidR="00AB103C" w:rsidRPr="00C07567" w:rsidRDefault="00AB103C">
      <w:pPr>
        <w:rPr>
          <w:rFonts w:ascii="Century Gothic" w:eastAsiaTheme="minorEastAsia" w:hAnsi="Century Gothic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516"/>
      </w:tblGrid>
      <w:tr w:rsidR="00AB103C" w:rsidRPr="00C07567" w:rsidTr="00C07567">
        <w:tc>
          <w:tcPr>
            <w:tcW w:w="2376" w:type="dxa"/>
          </w:tcPr>
          <w:p w:rsidR="00AB103C" w:rsidRPr="00C07567" w:rsidRDefault="00C07567" w:rsidP="00C07567">
            <w:pPr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情報メディアセンター課長</w:t>
            </w:r>
          </w:p>
        </w:tc>
        <w:tc>
          <w:tcPr>
            <w:tcW w:w="2268" w:type="dxa"/>
            <w:vAlign w:val="center"/>
          </w:tcPr>
          <w:p w:rsidR="00AB103C" w:rsidRPr="00C07567" w:rsidRDefault="00296CDC" w:rsidP="00296CDC">
            <w:pPr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>
              <w:rPr>
                <w:rFonts w:ascii="Century Gothic" w:eastAsiaTheme="minorEastAsia" w:hAnsi="Century Gothic" w:hint="eastAsia"/>
                <w:sz w:val="18"/>
                <w:szCs w:val="18"/>
              </w:rPr>
              <w:t>設定</w:t>
            </w:r>
            <w:r w:rsidR="00AB103C" w:rsidRPr="00C07567">
              <w:rPr>
                <w:rFonts w:ascii="Century Gothic" w:eastAsiaTheme="minorEastAsia" w:hAnsi="Century Gothic"/>
                <w:sz w:val="18"/>
                <w:szCs w:val="18"/>
              </w:rPr>
              <w:t>担当者</w:t>
            </w:r>
          </w:p>
        </w:tc>
        <w:tc>
          <w:tcPr>
            <w:tcW w:w="2127" w:type="dxa"/>
            <w:vAlign w:val="center"/>
          </w:tcPr>
          <w:p w:rsidR="00AB103C" w:rsidRPr="00C07567" w:rsidRDefault="00296CDC" w:rsidP="00296CDC">
            <w:pPr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>
              <w:rPr>
                <w:rFonts w:ascii="Century Gothic" w:eastAsiaTheme="minorEastAsia" w:hAnsi="Century Gothic" w:hint="eastAsia"/>
                <w:sz w:val="18"/>
                <w:szCs w:val="18"/>
              </w:rPr>
              <w:t>受付</w:t>
            </w:r>
            <w:r w:rsidR="00AB103C" w:rsidRPr="00C07567">
              <w:rPr>
                <w:rFonts w:ascii="Century Gothic" w:eastAsiaTheme="minorEastAsia" w:hAnsi="Century Gothic"/>
                <w:sz w:val="18"/>
                <w:szCs w:val="18"/>
              </w:rPr>
              <w:t>担当者</w:t>
            </w:r>
          </w:p>
        </w:tc>
        <w:tc>
          <w:tcPr>
            <w:tcW w:w="2516" w:type="dxa"/>
            <w:vAlign w:val="center"/>
          </w:tcPr>
          <w:p w:rsidR="00AB103C" w:rsidRPr="00C07567" w:rsidRDefault="00AB103C" w:rsidP="00C07567">
            <w:pPr>
              <w:jc w:val="center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C07567">
              <w:rPr>
                <w:rFonts w:ascii="Century Gothic" w:eastAsiaTheme="minorEastAsia" w:hAnsi="Century Gothic"/>
                <w:sz w:val="18"/>
                <w:szCs w:val="18"/>
              </w:rPr>
              <w:t>受付印</w:t>
            </w:r>
          </w:p>
        </w:tc>
      </w:tr>
      <w:tr w:rsidR="00AB103C" w:rsidRPr="00C07567" w:rsidTr="00296CDC">
        <w:trPr>
          <w:trHeight w:val="1611"/>
        </w:trPr>
        <w:tc>
          <w:tcPr>
            <w:tcW w:w="2376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  <w:tc>
          <w:tcPr>
            <w:tcW w:w="2516" w:type="dxa"/>
          </w:tcPr>
          <w:p w:rsidR="00AB103C" w:rsidRPr="00C07567" w:rsidRDefault="00AB103C">
            <w:pPr>
              <w:rPr>
                <w:rFonts w:ascii="Century Gothic" w:eastAsiaTheme="minorEastAsia" w:hAnsi="Century Gothic"/>
                <w:sz w:val="18"/>
                <w:szCs w:val="18"/>
              </w:rPr>
            </w:pPr>
          </w:p>
        </w:tc>
      </w:tr>
    </w:tbl>
    <w:p w:rsidR="00AB103C" w:rsidRPr="00AB103C" w:rsidRDefault="00AB103C"/>
    <w:sectPr w:rsidR="00AB103C" w:rsidRPr="00AB103C" w:rsidSect="0014674B">
      <w:pgSz w:w="11907" w:h="16840" w:code="9"/>
      <w:pgMar w:top="1588" w:right="1418" w:bottom="1418" w:left="1418" w:header="720" w:footer="720" w:gutter="0"/>
      <w:cols w:space="720"/>
      <w:noEndnote/>
      <w:docGrid w:type="linesAndChars" w:linePitch="31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5F" w:rsidRDefault="00B5705F" w:rsidP="00B5705F">
      <w:r>
        <w:separator/>
      </w:r>
    </w:p>
  </w:endnote>
  <w:endnote w:type="continuationSeparator" w:id="0">
    <w:p w:rsidR="00B5705F" w:rsidRDefault="00B5705F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5F" w:rsidRDefault="00B5705F" w:rsidP="00B5705F">
      <w:r>
        <w:separator/>
      </w:r>
    </w:p>
  </w:footnote>
  <w:footnote w:type="continuationSeparator" w:id="0">
    <w:p w:rsidR="00B5705F" w:rsidRDefault="00B5705F" w:rsidP="00B5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A92"/>
    <w:multiLevelType w:val="hybridMultilevel"/>
    <w:tmpl w:val="56AC8730"/>
    <w:lvl w:ilvl="0" w:tplc="411AE0C4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1">
    <w:nsid w:val="469A46CC"/>
    <w:multiLevelType w:val="hybridMultilevel"/>
    <w:tmpl w:val="B3E04682"/>
    <w:lvl w:ilvl="0" w:tplc="E46C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C07C8"/>
    <w:multiLevelType w:val="hybridMultilevel"/>
    <w:tmpl w:val="AE4E980E"/>
    <w:lvl w:ilvl="0" w:tplc="B372A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E"/>
    <w:rsid w:val="00296CDC"/>
    <w:rsid w:val="0044433F"/>
    <w:rsid w:val="00446B27"/>
    <w:rsid w:val="005710A8"/>
    <w:rsid w:val="00707981"/>
    <w:rsid w:val="008761FC"/>
    <w:rsid w:val="00984224"/>
    <w:rsid w:val="00AB0685"/>
    <w:rsid w:val="00AB103C"/>
    <w:rsid w:val="00AD255A"/>
    <w:rsid w:val="00B5705F"/>
    <w:rsid w:val="00C07567"/>
    <w:rsid w:val="00C87E6E"/>
    <w:rsid w:val="00CE660E"/>
    <w:rsid w:val="00D81955"/>
    <w:rsid w:val="00D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0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446B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0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446B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B38F-5467-4047-8E5B-86BFEF9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事務部　中谷 麻里</dc:creator>
  <cp:lastModifiedBy>秦  昌宏</cp:lastModifiedBy>
  <cp:revision>2</cp:revision>
  <cp:lastPrinted>2017-03-13T01:32:00Z</cp:lastPrinted>
  <dcterms:created xsi:type="dcterms:W3CDTF">2017-03-13T01:40:00Z</dcterms:created>
  <dcterms:modified xsi:type="dcterms:W3CDTF">2017-03-13T01:40:00Z</dcterms:modified>
</cp:coreProperties>
</file>